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B13A1F"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B13A1F"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B13A1F"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B13A1F"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B13A1F"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B13A1F"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B13A1F"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B13A1F"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B13A1F"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B13A1F"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bookmarkStart w:id="5" w:name="_GoBack"/>
      <w:bookmarkEnd w:id="5"/>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A01E" w14:textId="77777777" w:rsidR="00B13A1F" w:rsidRDefault="00B13A1F" w:rsidP="00760A1B">
      <w:pPr>
        <w:spacing w:after="0" w:line="240" w:lineRule="auto"/>
      </w:pPr>
      <w:r>
        <w:separator/>
      </w:r>
    </w:p>
  </w:endnote>
  <w:endnote w:type="continuationSeparator" w:id="0">
    <w:p w14:paraId="2E30BE67" w14:textId="77777777" w:rsidR="00B13A1F" w:rsidRDefault="00B13A1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70CD2D9F"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1A6487">
      <w:rPr>
        <w:rFonts w:cs="Arial"/>
        <w:b/>
        <w:bCs/>
        <w:noProof/>
        <w:sz w:val="28"/>
        <w:szCs w:val="28"/>
      </w:rPr>
      <w:t>5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1A6487">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2C035F19"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1A6487">
      <w:rPr>
        <w:rFonts w:cs="Arial"/>
        <w:b/>
        <w:bCs/>
        <w:noProof/>
        <w:sz w:val="28"/>
        <w:szCs w:val="28"/>
      </w:rPr>
      <w:t>5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1A6487">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CA857" w14:textId="77777777" w:rsidR="00B13A1F" w:rsidRDefault="00B13A1F" w:rsidP="00760A1B">
      <w:pPr>
        <w:spacing w:after="0" w:line="240" w:lineRule="auto"/>
      </w:pPr>
      <w:r>
        <w:separator/>
      </w:r>
    </w:p>
  </w:footnote>
  <w:footnote w:type="continuationSeparator" w:id="0">
    <w:p w14:paraId="13EB20EB" w14:textId="77777777" w:rsidR="00B13A1F" w:rsidRDefault="00B13A1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F918-6CAA-43C8-AD48-7CD2C8C1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8</Pages>
  <Words>22561</Words>
  <Characters>12860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6</cp:revision>
  <cp:lastPrinted>2021-11-08T16:12:00Z</cp:lastPrinted>
  <dcterms:created xsi:type="dcterms:W3CDTF">2021-02-07T14:07:00Z</dcterms:created>
  <dcterms:modified xsi:type="dcterms:W3CDTF">2021-12-01T16:02:00Z</dcterms:modified>
</cp:coreProperties>
</file>